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童年考  慈禧身世揭秘</w:t>
      </w:r>
    </w:p>
    <w:p>
      <w:r>
        <w:t>作者：马汉玲执笔山西省长治市慈&lt;font color=Red&gt;禧&lt;/font&gt;童年研究会著；刘奇，马汉玲执笔</w:t>
      </w:r>
    </w:p>
    <w:p>
      <w:r>
        <w:t>出版社：北京:中国社会出版社,1999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慈禧童年考  慈禧身世揭秘 评论地址：https://www.jiaokey.com/book/detail/133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